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E88A" w14:textId="77777777" w:rsidR="00FC0357" w:rsidRPr="00FC0357" w:rsidRDefault="00FC0357" w:rsidP="00FC0357">
      <w:pPr>
        <w:jc w:val="center"/>
        <w:rPr>
          <w:b/>
          <w:bCs/>
          <w:sz w:val="24"/>
          <w:szCs w:val="24"/>
        </w:rPr>
      </w:pPr>
      <w:r w:rsidRPr="00FC0357">
        <w:rPr>
          <w:b/>
          <w:bCs/>
          <w:sz w:val="24"/>
          <w:szCs w:val="24"/>
        </w:rPr>
        <w:t>Н</w:t>
      </w:r>
      <w:r w:rsidR="00D3769D" w:rsidRPr="00FC0357">
        <w:rPr>
          <w:b/>
          <w:bCs/>
          <w:sz w:val="24"/>
          <w:szCs w:val="24"/>
        </w:rPr>
        <w:t>аявні вакансії в закладах освіти Хмельницької міської територіальної громади</w:t>
      </w:r>
    </w:p>
    <w:p w14:paraId="064FC924" w14:textId="41478534" w:rsidR="00D3769D" w:rsidRPr="00FC0357" w:rsidRDefault="00D3769D" w:rsidP="00FC0357">
      <w:pPr>
        <w:jc w:val="center"/>
        <w:rPr>
          <w:b/>
          <w:bCs/>
          <w:sz w:val="24"/>
          <w:szCs w:val="24"/>
        </w:rPr>
      </w:pPr>
      <w:r w:rsidRPr="00FC0357">
        <w:rPr>
          <w:b/>
          <w:bCs/>
          <w:sz w:val="24"/>
          <w:szCs w:val="24"/>
        </w:rPr>
        <w:t xml:space="preserve">станом на </w:t>
      </w:r>
      <w:r w:rsidR="00BC54E9" w:rsidRPr="00FC0357">
        <w:rPr>
          <w:b/>
          <w:bCs/>
          <w:sz w:val="24"/>
          <w:szCs w:val="24"/>
        </w:rPr>
        <w:t>1</w:t>
      </w:r>
      <w:r w:rsidR="00E63212" w:rsidRPr="00FC0357">
        <w:rPr>
          <w:b/>
          <w:bCs/>
          <w:sz w:val="24"/>
          <w:szCs w:val="24"/>
        </w:rPr>
        <w:t>8</w:t>
      </w:r>
      <w:r w:rsidRPr="00FC0357">
        <w:rPr>
          <w:b/>
          <w:bCs/>
          <w:sz w:val="24"/>
          <w:szCs w:val="24"/>
        </w:rPr>
        <w:t>.06.2026 року.</w:t>
      </w:r>
    </w:p>
    <w:p w14:paraId="3DE40DAB" w14:textId="77777777" w:rsidR="00D3769D" w:rsidRPr="00FC0357" w:rsidRDefault="00D3769D" w:rsidP="00FC0357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C213A9" w:rsidRPr="00FC0357" w14:paraId="2EB67E61" w14:textId="77777777" w:rsidTr="00D3769D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D3DAC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3E68B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5477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3B051746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(розряд, категорія)/</w:t>
            </w:r>
          </w:p>
          <w:p w14:paraId="4D5A9B31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7A93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Заробітна плата</w:t>
            </w:r>
          </w:p>
          <w:p w14:paraId="356B0FBA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207E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C213A9" w:rsidRPr="00FC0357" w14:paraId="6F685169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2BB4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C213A9" w:rsidRPr="00FC0357" w14:paraId="30FC5C5B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0BC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A017" w14:textId="77777777" w:rsidR="00D3769D" w:rsidRPr="00FC0357" w:rsidRDefault="00D3769D" w:rsidP="00FC0357">
            <w:pPr>
              <w:jc w:val="center"/>
              <w:rPr>
                <w:bCs/>
                <w:sz w:val="24"/>
                <w:szCs w:val="24"/>
              </w:rPr>
            </w:pPr>
            <w:r w:rsidRPr="00FC03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555F0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D23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 xml:space="preserve"> 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909A" w14:textId="77777777" w:rsidR="00D3769D" w:rsidRPr="00FC0357" w:rsidRDefault="00D3769D" w:rsidP="00FC0357">
            <w:pPr>
              <w:jc w:val="center"/>
              <w:rPr>
                <w:bCs/>
                <w:sz w:val="24"/>
                <w:szCs w:val="24"/>
              </w:rPr>
            </w:pPr>
            <w:r w:rsidRPr="00FC0357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FC0357" w14:paraId="1D8DE2CD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E500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117F3" w14:textId="77777777" w:rsidR="00D3769D" w:rsidRPr="00FC0357" w:rsidRDefault="00D3769D" w:rsidP="00FC0357">
            <w:pPr>
              <w:jc w:val="center"/>
              <w:rPr>
                <w:bCs/>
                <w:sz w:val="24"/>
                <w:szCs w:val="24"/>
              </w:rPr>
            </w:pPr>
            <w:r w:rsidRPr="00FC03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B525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2D8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3D48" w14:textId="77777777" w:rsidR="00D3769D" w:rsidRPr="00FC0357" w:rsidRDefault="00D3769D" w:rsidP="00FC0357">
            <w:pPr>
              <w:jc w:val="center"/>
              <w:rPr>
                <w:bCs/>
                <w:sz w:val="24"/>
                <w:szCs w:val="24"/>
              </w:rPr>
            </w:pPr>
            <w:r w:rsidRPr="00FC0357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FC0357" w14:paraId="01CE2247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29EAC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C213A9" w:rsidRPr="00FC0357" w14:paraId="74F43E36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9F9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144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25D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226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3C61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7438583</w:t>
            </w:r>
          </w:p>
        </w:tc>
      </w:tr>
      <w:tr w:rsidR="00C213A9" w:rsidRPr="00FC0357" w14:paraId="50B69AAC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89E3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B56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59B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74A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42D32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7438583</w:t>
            </w:r>
          </w:p>
        </w:tc>
      </w:tr>
      <w:tr w:rsidR="00C213A9" w:rsidRPr="00FC0357" w14:paraId="4CBB003E" w14:textId="77777777" w:rsidTr="00D3769D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AB9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C213A9" w:rsidRPr="00FC0357" w14:paraId="227E6E74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1C32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838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ACD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8735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B66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59-65</w:t>
            </w:r>
          </w:p>
        </w:tc>
      </w:tr>
      <w:tr w:rsidR="00C213A9" w:rsidRPr="00FC0357" w14:paraId="090CDC7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50F32" w14:textId="381253A4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E35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ED0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1C2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CC8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59-65</w:t>
            </w:r>
          </w:p>
        </w:tc>
      </w:tr>
      <w:tr w:rsidR="00C213A9" w:rsidRPr="00FC0357" w14:paraId="6AE4803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918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9D8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AB7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045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A2A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59-65</w:t>
            </w:r>
          </w:p>
        </w:tc>
      </w:tr>
      <w:tr w:rsidR="00C213A9" w:rsidRPr="00FC0357" w14:paraId="72AD8DE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A99B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8C7A" w14:textId="77777777" w:rsidR="00D3769D" w:rsidRPr="00FC0357" w:rsidRDefault="00D3769D" w:rsidP="00FC0357">
            <w:pPr>
              <w:jc w:val="center"/>
              <w:rPr>
                <w:bCs/>
                <w:sz w:val="24"/>
                <w:szCs w:val="24"/>
              </w:rPr>
            </w:pPr>
            <w:r w:rsidRPr="00FC03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171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718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B1DA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59-65</w:t>
            </w:r>
          </w:p>
        </w:tc>
      </w:tr>
      <w:tr w:rsidR="00C213A9" w:rsidRPr="00FC0357" w14:paraId="59DD394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730D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64CF" w14:textId="77777777" w:rsidR="00D3769D" w:rsidRPr="00FC0357" w:rsidRDefault="00D3769D" w:rsidP="00FC0357">
            <w:pPr>
              <w:jc w:val="center"/>
              <w:rPr>
                <w:bCs/>
                <w:sz w:val="24"/>
                <w:szCs w:val="24"/>
              </w:rPr>
            </w:pPr>
            <w:r w:rsidRPr="00FC03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1DA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9D2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135E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59-65</w:t>
            </w:r>
          </w:p>
        </w:tc>
      </w:tr>
      <w:tr w:rsidR="00C213A9" w:rsidRPr="00FC0357" w14:paraId="4AC7565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3822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3F2C" w14:textId="77777777" w:rsidR="00D3769D" w:rsidRPr="00FC0357" w:rsidRDefault="00D3769D" w:rsidP="00FC0357">
            <w:pPr>
              <w:jc w:val="center"/>
              <w:rPr>
                <w:bCs/>
                <w:sz w:val="24"/>
                <w:szCs w:val="24"/>
              </w:rPr>
            </w:pPr>
            <w:r w:rsidRPr="00FC03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E7E7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72C7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C89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59-65</w:t>
            </w:r>
          </w:p>
        </w:tc>
      </w:tr>
      <w:tr w:rsidR="00C213A9" w:rsidRPr="00FC0357" w14:paraId="6EABE5B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8553" w14:textId="77777777" w:rsidR="008A5356" w:rsidRPr="00FC0357" w:rsidRDefault="00570AD6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97B1" w14:textId="77777777" w:rsidR="008A5356" w:rsidRPr="00FC0357" w:rsidRDefault="00E01A71" w:rsidP="00FC0357">
            <w:pPr>
              <w:jc w:val="center"/>
              <w:rPr>
                <w:bCs/>
                <w:sz w:val="24"/>
                <w:szCs w:val="24"/>
              </w:rPr>
            </w:pPr>
            <w:r w:rsidRPr="00FC03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59A2" w14:textId="77777777" w:rsidR="008A5356" w:rsidRPr="00FC0357" w:rsidRDefault="00E01A71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911E" w14:textId="77777777" w:rsidR="008A5356" w:rsidRPr="00FC0357" w:rsidRDefault="00E01A71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E9B8" w14:textId="77777777" w:rsidR="008A5356" w:rsidRPr="00FC0357" w:rsidRDefault="00E01A71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59-65</w:t>
            </w:r>
          </w:p>
        </w:tc>
      </w:tr>
      <w:tr w:rsidR="00952F88" w:rsidRPr="00FC0357" w14:paraId="3AF62F0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E429" w14:textId="77777777" w:rsidR="00952F88" w:rsidRPr="00FC0357" w:rsidRDefault="00952F88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D489" w14:textId="77777777" w:rsidR="00952F88" w:rsidRPr="00FC0357" w:rsidRDefault="00952F88" w:rsidP="00FC0357">
            <w:pPr>
              <w:jc w:val="center"/>
              <w:rPr>
                <w:bCs/>
                <w:sz w:val="24"/>
                <w:szCs w:val="24"/>
              </w:rPr>
            </w:pPr>
            <w:r w:rsidRPr="00FC03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44DE" w14:textId="77777777" w:rsidR="00952F88" w:rsidRPr="00FC0357" w:rsidRDefault="00952F8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BBDB" w14:textId="77777777" w:rsidR="00952F88" w:rsidRPr="00FC0357" w:rsidRDefault="00952F8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24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BE24" w14:textId="77777777" w:rsidR="00952F88" w:rsidRPr="00FC0357" w:rsidRDefault="00952F8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59-65</w:t>
            </w:r>
          </w:p>
        </w:tc>
      </w:tr>
      <w:tr w:rsidR="00C213A9" w:rsidRPr="00FC0357" w14:paraId="2C166050" w14:textId="77777777" w:rsidTr="00D3769D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62C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C213A9" w:rsidRPr="00FC0357" w14:paraId="711B977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B0FB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777C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05F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65F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860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46-89</w:t>
            </w:r>
          </w:p>
        </w:tc>
      </w:tr>
      <w:tr w:rsidR="00C213A9" w:rsidRPr="00FC0357" w14:paraId="0BF1C38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1FF9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5D6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69B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C8B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531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46-89</w:t>
            </w:r>
          </w:p>
        </w:tc>
      </w:tr>
      <w:tr w:rsidR="00C213A9" w:rsidRPr="00FC0357" w14:paraId="2B9D53ED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8C3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C213A9" w:rsidRPr="00FC0357" w14:paraId="260781E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964F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541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7DF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8DD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EBD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4-01-47</w:t>
            </w:r>
          </w:p>
        </w:tc>
      </w:tr>
      <w:tr w:rsidR="00C213A9" w:rsidRPr="00FC0357" w14:paraId="4AFA65AA" w14:textId="77777777" w:rsidTr="00D3769D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0222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C213A9" w:rsidRPr="00FC0357" w14:paraId="54D1648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1982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41AE2F2C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858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25A2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9CED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79F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7-18-36</w:t>
            </w:r>
          </w:p>
        </w:tc>
      </w:tr>
      <w:tr w:rsidR="00C213A9" w:rsidRPr="00FC0357" w14:paraId="551DAD7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80CA" w14:textId="77777777" w:rsidR="00D3769D" w:rsidRPr="00FC0357" w:rsidRDefault="00F01096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Асистент в</w:t>
            </w:r>
            <w:r w:rsidR="00D3769D" w:rsidRPr="00FC0357">
              <w:rPr>
                <w:sz w:val="24"/>
                <w:szCs w:val="24"/>
                <w:lang w:eastAsia="en-US"/>
              </w:rPr>
              <w:t>иховател</w:t>
            </w:r>
            <w:r w:rsidRPr="00FC0357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6E85" w14:textId="77777777" w:rsidR="00D3769D" w:rsidRPr="00FC0357" w:rsidRDefault="00A2517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B37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FD656" w14:textId="77777777" w:rsidR="00D3769D" w:rsidRPr="00FC0357" w:rsidRDefault="00A2517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326</w:t>
            </w:r>
            <w:r w:rsidR="00D3769D" w:rsidRPr="00FC0357">
              <w:rPr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E646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7-18-36</w:t>
            </w:r>
          </w:p>
        </w:tc>
      </w:tr>
      <w:tr w:rsidR="00C213A9" w:rsidRPr="00FC0357" w14:paraId="1510CF8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5C7D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1D9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D551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02B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F84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7-18-36</w:t>
            </w:r>
          </w:p>
        </w:tc>
      </w:tr>
      <w:tr w:rsidR="00C213A9" w:rsidRPr="00FC0357" w14:paraId="3ABBFC28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60F7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 xml:space="preserve"> Хмельницький заклад дошкільної освіти № 30 «Журавлик»</w:t>
            </w:r>
          </w:p>
        </w:tc>
      </w:tr>
      <w:tr w:rsidR="00C213A9" w:rsidRPr="00FC0357" w14:paraId="08372DD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5FA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4A5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76F5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ACA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790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6-26-97</w:t>
            </w:r>
          </w:p>
        </w:tc>
      </w:tr>
      <w:tr w:rsidR="00C213A9" w:rsidRPr="00FC0357" w14:paraId="79BF2C0A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BBC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C213A9" w:rsidRPr="00FC0357" w14:paraId="74EC593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97EE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6D1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4BB6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AF1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009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4-78-65</w:t>
            </w:r>
          </w:p>
        </w:tc>
      </w:tr>
      <w:tr w:rsidR="00C213A9" w:rsidRPr="00FC0357" w14:paraId="6FB9EE5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103D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CBE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2B4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B5F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7BE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4-78-65</w:t>
            </w:r>
          </w:p>
        </w:tc>
      </w:tr>
      <w:tr w:rsidR="00C213A9" w:rsidRPr="00FC0357" w14:paraId="014D2213" w14:textId="77777777" w:rsidTr="00D3769D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59A0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7 «Незабудка»</w:t>
            </w:r>
          </w:p>
        </w:tc>
      </w:tr>
      <w:tr w:rsidR="00C213A9" w:rsidRPr="00FC0357" w14:paraId="18C63138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E94E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03D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394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F78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B88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01-65</w:t>
            </w:r>
          </w:p>
        </w:tc>
      </w:tr>
      <w:tr w:rsidR="00C213A9" w:rsidRPr="00FC0357" w14:paraId="0AF5572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F5D5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A09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24F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8E1B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94E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01-65</w:t>
            </w:r>
          </w:p>
        </w:tc>
      </w:tr>
      <w:tr w:rsidR="00C213A9" w:rsidRPr="00FC0357" w14:paraId="7A82074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63E5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F60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0A7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6AD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04CE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01-65</w:t>
            </w:r>
          </w:p>
        </w:tc>
      </w:tr>
      <w:tr w:rsidR="00C213A9" w:rsidRPr="00FC0357" w14:paraId="5DAB042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7A85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3C0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87B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94D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9A0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01-65</w:t>
            </w:r>
          </w:p>
        </w:tc>
      </w:tr>
      <w:tr w:rsidR="00C213A9" w:rsidRPr="00FC0357" w14:paraId="5EDDB6E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AADD3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6E7B3BD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65D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047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985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D0D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01-65</w:t>
            </w:r>
          </w:p>
        </w:tc>
      </w:tr>
      <w:tr w:rsidR="00C213A9" w:rsidRPr="00FC0357" w14:paraId="02DF3E3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4847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CAD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A94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C6C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A9C6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01-65</w:t>
            </w:r>
          </w:p>
        </w:tc>
      </w:tr>
      <w:tr w:rsidR="00C213A9" w:rsidRPr="00FC0357" w14:paraId="0819B935" w14:textId="77777777" w:rsidTr="00D3769D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378A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C213A9" w:rsidRPr="00FC0357" w14:paraId="21393E4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2D263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F94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066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FE06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DB3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4150120</w:t>
            </w:r>
          </w:p>
        </w:tc>
      </w:tr>
      <w:tr w:rsidR="00C213A9" w:rsidRPr="00FC0357" w14:paraId="1305DB4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AC5F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8C4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82D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666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06F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4150120</w:t>
            </w:r>
          </w:p>
        </w:tc>
      </w:tr>
      <w:tr w:rsidR="00C213A9" w:rsidRPr="00FC0357" w14:paraId="2397964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A5EE7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A687" w14:textId="77777777" w:rsidR="00D3769D" w:rsidRPr="00FC0357" w:rsidRDefault="00570AD6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3E0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096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881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4150120</w:t>
            </w:r>
          </w:p>
        </w:tc>
      </w:tr>
      <w:tr w:rsidR="00C213A9" w:rsidRPr="00FC0357" w14:paraId="1154E244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C0DA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213A9" w:rsidRPr="00FC0357" w14:paraId="3223C53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0454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B1C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000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DE9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1CB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57-84</w:t>
            </w:r>
          </w:p>
        </w:tc>
      </w:tr>
      <w:tr w:rsidR="00C213A9" w:rsidRPr="00FC0357" w14:paraId="30763434" w14:textId="77777777" w:rsidTr="00D3769D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B68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213A9" w:rsidRPr="00FC0357" w14:paraId="17B5535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715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67F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E8D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3FF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B13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63-56</w:t>
            </w:r>
          </w:p>
        </w:tc>
      </w:tr>
      <w:tr w:rsidR="00C213A9" w:rsidRPr="00FC0357" w14:paraId="2F43323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227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197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4CE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98C1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F155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 xml:space="preserve">65-63-56 </w:t>
            </w:r>
          </w:p>
        </w:tc>
      </w:tr>
      <w:tr w:rsidR="002132CA" w:rsidRPr="00FC0357" w14:paraId="6D213DA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CF2E" w14:textId="77777777" w:rsidR="002132CA" w:rsidRPr="00FC0357" w:rsidRDefault="002132CA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ECD5" w14:textId="77777777" w:rsidR="002132CA" w:rsidRPr="00FC0357" w:rsidRDefault="002132CA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680B" w14:textId="77777777" w:rsidR="002132CA" w:rsidRPr="00FC0357" w:rsidRDefault="002132CA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3E77" w14:textId="77777777" w:rsidR="002132CA" w:rsidRPr="00FC0357" w:rsidRDefault="002132CA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5E94" w14:textId="77777777" w:rsidR="002132CA" w:rsidRPr="00FC0357" w:rsidRDefault="002132CA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63-56</w:t>
            </w:r>
          </w:p>
        </w:tc>
      </w:tr>
      <w:tr w:rsidR="00C213A9" w:rsidRPr="00FC0357" w14:paraId="400E4F2D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894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213A9" w:rsidRPr="00FC0357" w14:paraId="4E8A6F86" w14:textId="77777777" w:rsidTr="00D3769D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0430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F03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EF7C" w14:textId="77777777" w:rsidR="00D3769D" w:rsidRPr="00FC0357" w:rsidRDefault="00D3769D" w:rsidP="00FC0357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1B3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35D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4-32-85</w:t>
            </w:r>
          </w:p>
        </w:tc>
      </w:tr>
      <w:tr w:rsidR="00C213A9" w:rsidRPr="00FC0357" w14:paraId="289BCF6A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5347C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337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3653" w14:textId="77777777" w:rsidR="00D3769D" w:rsidRPr="00FC0357" w:rsidRDefault="00D3769D" w:rsidP="00FC0357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7E7E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ED1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4-32-85</w:t>
            </w:r>
          </w:p>
        </w:tc>
      </w:tr>
      <w:tr w:rsidR="00C213A9" w:rsidRPr="00FC0357" w14:paraId="0FDBB5C7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E35B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0FB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0065" w14:textId="77777777" w:rsidR="00D3769D" w:rsidRPr="00FC0357" w:rsidRDefault="00D3769D" w:rsidP="00FC0357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0FA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BE1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4-32-85</w:t>
            </w:r>
          </w:p>
        </w:tc>
      </w:tr>
      <w:tr w:rsidR="00C213A9" w:rsidRPr="00FC0357" w14:paraId="7D90B8D2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4DF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213A9" w:rsidRPr="00FC0357" w14:paraId="2767FC5E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F4434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58B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CF9B" w14:textId="77777777" w:rsidR="00D3769D" w:rsidRPr="00FC0357" w:rsidRDefault="00D3769D" w:rsidP="00FC0357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946B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0F4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86393893</w:t>
            </w:r>
          </w:p>
        </w:tc>
      </w:tr>
      <w:tr w:rsidR="00C213A9" w:rsidRPr="00FC0357" w14:paraId="2B12A282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96E2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213A9" w:rsidRPr="00FC0357" w14:paraId="49667563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29C0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5A0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9AFFD" w14:textId="77777777" w:rsidR="00D3769D" w:rsidRPr="00FC0357" w:rsidRDefault="00D3769D" w:rsidP="00FC0357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308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FD76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1-62</w:t>
            </w:r>
          </w:p>
        </w:tc>
      </w:tr>
      <w:tr w:rsidR="00C213A9" w:rsidRPr="00FC0357" w14:paraId="1F665343" w14:textId="77777777" w:rsidTr="00D3769D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225F0" w14:textId="77777777" w:rsidR="00D3769D" w:rsidRPr="00FC0357" w:rsidRDefault="00D3769D" w:rsidP="00FC0357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213A9" w:rsidRPr="00FC0357" w14:paraId="7AF0978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FA8C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921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7643" w14:textId="77777777" w:rsidR="00D3769D" w:rsidRPr="00FC0357" w:rsidRDefault="00D3769D" w:rsidP="00FC0357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D68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0D4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80167622</w:t>
            </w:r>
          </w:p>
          <w:p w14:paraId="7F6C5B1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7-23-60</w:t>
            </w:r>
          </w:p>
        </w:tc>
      </w:tr>
      <w:tr w:rsidR="00D5073A" w:rsidRPr="00FC0357" w14:paraId="1E58D24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7CE5" w14:textId="77777777" w:rsidR="00D5073A" w:rsidRPr="00FC0357" w:rsidRDefault="00FE1078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4F75" w14:textId="77777777" w:rsidR="00D5073A" w:rsidRPr="00FC0357" w:rsidRDefault="00FE107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157F" w14:textId="77777777" w:rsidR="00D5073A" w:rsidRPr="00FC0357" w:rsidRDefault="00FE1078" w:rsidP="00FC0357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6262" w14:textId="77777777" w:rsidR="00D5073A" w:rsidRPr="00FC0357" w:rsidRDefault="00FE107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1AC0" w14:textId="77777777" w:rsidR="00FE1078" w:rsidRPr="00FC0357" w:rsidRDefault="00FE107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80167622</w:t>
            </w:r>
          </w:p>
          <w:p w14:paraId="12D206BA" w14:textId="77777777" w:rsidR="00D5073A" w:rsidRPr="00FC0357" w:rsidRDefault="00FE107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7-23-60</w:t>
            </w:r>
          </w:p>
        </w:tc>
      </w:tr>
      <w:tr w:rsidR="00C213A9" w:rsidRPr="00FC0357" w14:paraId="07411E2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DD49" w14:textId="321F7BB1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proofErr w:type="spellStart"/>
            <w:r w:rsidRPr="00FC0357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FC0357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213A9" w:rsidRPr="00FC0357" w14:paraId="5B63A25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6F7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3C5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9998" w14:textId="77777777" w:rsidR="00D3769D" w:rsidRPr="00FC0357" w:rsidRDefault="00D3769D" w:rsidP="00FC0357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45F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13C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8533789</w:t>
            </w:r>
          </w:p>
        </w:tc>
      </w:tr>
      <w:tr w:rsidR="00C213A9" w:rsidRPr="00FC0357" w14:paraId="7CD7245F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D6C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proofErr w:type="spellStart"/>
            <w:r w:rsidRPr="00FC0357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FC0357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C213A9" w:rsidRPr="00FC0357" w14:paraId="08EC0D2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446D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CE37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115C" w14:textId="77777777" w:rsidR="00D3769D" w:rsidRPr="00FC0357" w:rsidRDefault="00D3769D" w:rsidP="00FC0357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CFD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2CC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</w:t>
            </w:r>
            <w:r w:rsidR="00742BE7" w:rsidRPr="00FC0357">
              <w:rPr>
                <w:sz w:val="24"/>
                <w:szCs w:val="24"/>
              </w:rPr>
              <w:t>69188433</w:t>
            </w:r>
          </w:p>
        </w:tc>
      </w:tr>
      <w:tr w:rsidR="00C213A9" w:rsidRPr="00FC0357" w14:paraId="0E5FE3C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C3B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3E3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E6598" w14:textId="77777777" w:rsidR="00D3769D" w:rsidRPr="00FC0357" w:rsidRDefault="00D3769D" w:rsidP="00FC0357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C4DD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E25D" w14:textId="77777777" w:rsidR="00D3769D" w:rsidRPr="00FC0357" w:rsidRDefault="00742BE7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9188433</w:t>
            </w:r>
          </w:p>
        </w:tc>
      </w:tr>
      <w:tr w:rsidR="00C213A9" w:rsidRPr="00FC0357" w14:paraId="346BC32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2028B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394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4E22" w14:textId="77777777" w:rsidR="00D3769D" w:rsidRPr="00FC0357" w:rsidRDefault="00D3769D" w:rsidP="00FC0357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331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B5F0" w14:textId="77777777" w:rsidR="00D3769D" w:rsidRPr="00FC0357" w:rsidRDefault="00742BE7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9188433</w:t>
            </w:r>
          </w:p>
        </w:tc>
      </w:tr>
      <w:tr w:rsidR="00C213A9" w:rsidRPr="00FC0357" w14:paraId="13C49785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937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proofErr w:type="spellStart"/>
            <w:r w:rsidRPr="00FC0357">
              <w:rPr>
                <w:b/>
                <w:sz w:val="24"/>
                <w:szCs w:val="24"/>
              </w:rPr>
              <w:lastRenderedPageBreak/>
              <w:t>Пироговецький</w:t>
            </w:r>
            <w:proofErr w:type="spellEnd"/>
            <w:r w:rsidRPr="00FC0357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213A9" w:rsidRPr="00FC0357" w14:paraId="7F78CADD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7CA4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89A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D937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A32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2ED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1252931</w:t>
            </w:r>
          </w:p>
        </w:tc>
      </w:tr>
      <w:tr w:rsidR="00C213A9" w:rsidRPr="00FC0357" w14:paraId="40974C46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7B8B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55B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74B1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228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F4998" w14:textId="7CD90938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1252931</w:t>
            </w:r>
          </w:p>
        </w:tc>
      </w:tr>
      <w:tr w:rsidR="00C213A9" w:rsidRPr="00FC0357" w14:paraId="4187E332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DD3E" w14:textId="77777777" w:rsidR="00D3769D" w:rsidRPr="00FC0357" w:rsidRDefault="00D3769D" w:rsidP="00FC0357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041555C4" w14:textId="77777777" w:rsidR="00D3769D" w:rsidRPr="00FC0357" w:rsidRDefault="00D3769D" w:rsidP="00FC0357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FC0357" w14:paraId="03AAF222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C85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9568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0163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2C9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D5B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7-25-25</w:t>
            </w:r>
          </w:p>
        </w:tc>
      </w:tr>
      <w:tr w:rsidR="00C213A9" w:rsidRPr="00FC0357" w14:paraId="609B6F11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ABA3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694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9332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CD2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A29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7-25-25</w:t>
            </w:r>
          </w:p>
        </w:tc>
      </w:tr>
      <w:tr w:rsidR="00C213A9" w:rsidRPr="00FC0357" w14:paraId="43053A73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0D4D0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28F1102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FC0357" w14:paraId="2D9F86F0" w14:textId="77777777" w:rsidTr="00D3769D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33E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414D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123F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D2F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313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1-46-40</w:t>
            </w:r>
          </w:p>
        </w:tc>
      </w:tr>
      <w:tr w:rsidR="00C213A9" w:rsidRPr="00FC0357" w14:paraId="56EA3F0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600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7F6C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235A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7AC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89C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1-46-40</w:t>
            </w:r>
          </w:p>
        </w:tc>
      </w:tr>
      <w:tr w:rsidR="00C213A9" w:rsidRPr="00FC0357" w14:paraId="58D5A34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113A3" w14:textId="77777777" w:rsidR="00D3769D" w:rsidRPr="00FC0357" w:rsidRDefault="00257B66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B3D1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466C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72FE4" w14:textId="2D4393F8" w:rsidR="00D3769D" w:rsidRPr="00FC0357" w:rsidRDefault="00EC59A6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0AA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1-46-40</w:t>
            </w:r>
          </w:p>
        </w:tc>
      </w:tr>
      <w:tr w:rsidR="00C213A9" w:rsidRPr="00FC0357" w14:paraId="70700C1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682A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2036C6A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FC0357" w14:paraId="14B2D1E8" w14:textId="77777777" w:rsidTr="00D3769D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F89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AD1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15AD0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5BE2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707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3393044</w:t>
            </w:r>
          </w:p>
        </w:tc>
      </w:tr>
      <w:tr w:rsidR="00C213A9" w:rsidRPr="00FC0357" w14:paraId="5E39CE01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B7ADD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31F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E8F0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2F3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CCF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3393044</w:t>
            </w:r>
          </w:p>
        </w:tc>
      </w:tr>
      <w:tr w:rsidR="00C213A9" w:rsidRPr="00FC0357" w14:paraId="1D251DFD" w14:textId="77777777" w:rsidTr="00D3769D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ECC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93A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7A0CB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057A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553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3393044</w:t>
            </w:r>
          </w:p>
        </w:tc>
      </w:tr>
      <w:tr w:rsidR="00C213A9" w:rsidRPr="00FC0357" w14:paraId="6C4E8445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21E4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FD65" w14:textId="149056DB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F62B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875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006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3393044</w:t>
            </w:r>
          </w:p>
        </w:tc>
      </w:tr>
      <w:tr w:rsidR="00C213A9" w:rsidRPr="00FC0357" w14:paraId="7FAA74AF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2EA6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624B593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C213A9" w:rsidRPr="00FC0357" w14:paraId="7F1FF056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5862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765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B30D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63C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ACC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C213A9" w:rsidRPr="00FC0357" w14:paraId="0DFADF04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187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659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71C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E7E3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0AE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C213A9" w:rsidRPr="00FC0357" w14:paraId="0A1678B2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5E8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9B5E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4AD80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B2B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A8B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C213A9" w:rsidRPr="00FC0357" w14:paraId="7B7090A6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F854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7E6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FDDD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FCC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0A9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C213A9" w:rsidRPr="00FC0357" w14:paraId="51CB6C51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3C0C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690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2FFB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674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15D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C213A9" w:rsidRPr="00FC0357" w14:paraId="2048FFE1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73FA3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10C6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DFF8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1B2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EDA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C213A9" w:rsidRPr="00FC0357" w14:paraId="341AD312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16E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96A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4C60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D23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A16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C213A9" w:rsidRPr="00FC0357" w14:paraId="6378E4FD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2DB0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6BB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1158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351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57D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C213A9" w:rsidRPr="00FC0357" w14:paraId="417BFF6A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B0D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6718" w14:textId="77777777" w:rsidR="00D3769D" w:rsidRPr="00FC0357" w:rsidRDefault="000F0E53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60400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2648" w14:textId="77777777" w:rsidR="00D3769D" w:rsidRPr="00FC0357" w:rsidRDefault="000F0E53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</w:t>
            </w:r>
            <w:r w:rsidR="00D3769D" w:rsidRPr="00FC0357">
              <w:rPr>
                <w:sz w:val="24"/>
                <w:szCs w:val="24"/>
              </w:rPr>
              <w:t>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471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D6581A" w:rsidRPr="00FC0357" w14:paraId="34BEFF51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4DBD" w14:textId="77777777" w:rsidR="00D6581A" w:rsidRPr="00FC0357" w:rsidRDefault="00D6581A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читель фіз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2965" w14:textId="77777777" w:rsidR="00D6581A" w:rsidRPr="00FC0357" w:rsidRDefault="00D6581A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EA73" w14:textId="77777777" w:rsidR="00D6581A" w:rsidRPr="00FC0357" w:rsidRDefault="00D6581A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00D6" w14:textId="77777777" w:rsidR="00D6581A" w:rsidRPr="00FC0357" w:rsidRDefault="00D6581A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0163" w14:textId="77777777" w:rsidR="00D6581A" w:rsidRPr="00FC0357" w:rsidRDefault="00D6581A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FE1078" w:rsidRPr="00FC0357" w14:paraId="51518C8F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A3CA" w14:textId="77777777" w:rsidR="00FE1078" w:rsidRPr="00FC0357" w:rsidRDefault="00FE1078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3C4C" w14:textId="77777777" w:rsidR="00FE1078" w:rsidRPr="00FC0357" w:rsidRDefault="00FE107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0721" w14:textId="77777777" w:rsidR="00FE1078" w:rsidRPr="00FC0357" w:rsidRDefault="00FE1078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3676" w14:textId="77777777" w:rsidR="00FE1078" w:rsidRPr="00FC0357" w:rsidRDefault="00FE107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0C8F" w14:textId="77777777" w:rsidR="00FE1078" w:rsidRPr="00FC0357" w:rsidRDefault="00FE107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12-33</w:t>
            </w:r>
          </w:p>
        </w:tc>
      </w:tr>
      <w:tr w:rsidR="00C213A9" w:rsidRPr="00FC0357" w14:paraId="2DD01FB0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3625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114C0E5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FC0357" w14:paraId="4B4562AC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803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EA0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771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8CD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14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8910336</w:t>
            </w:r>
          </w:p>
        </w:tc>
      </w:tr>
      <w:tr w:rsidR="00C213A9" w:rsidRPr="00FC0357" w14:paraId="289CA78E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429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859A" w14:textId="77777777" w:rsidR="00D3769D" w:rsidRPr="00FC0357" w:rsidRDefault="008E2794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1F0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AD8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DC0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8910336</w:t>
            </w:r>
          </w:p>
        </w:tc>
      </w:tr>
      <w:tr w:rsidR="00C213A9" w:rsidRPr="00FC0357" w14:paraId="787FAB3E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BB5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E0C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386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F37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F3E8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8910336</w:t>
            </w:r>
          </w:p>
        </w:tc>
      </w:tr>
      <w:tr w:rsidR="00FE1078" w:rsidRPr="00FC0357" w14:paraId="0BB7114A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6BAC" w14:textId="77777777" w:rsidR="00FE1078" w:rsidRPr="00FC0357" w:rsidRDefault="00FE1078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92F5" w14:textId="77777777" w:rsidR="00FE1078" w:rsidRPr="00FC0357" w:rsidRDefault="00FE107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82F1" w14:textId="77777777" w:rsidR="00FE1078" w:rsidRPr="00FC0357" w:rsidRDefault="00156DB1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2B64" w14:textId="77777777" w:rsidR="00FE1078" w:rsidRPr="00FC0357" w:rsidRDefault="00156DB1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A559" w14:textId="77777777" w:rsidR="00FE1078" w:rsidRPr="00FC0357" w:rsidRDefault="00156DB1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8910336</w:t>
            </w:r>
          </w:p>
        </w:tc>
      </w:tr>
      <w:tr w:rsidR="00C213A9" w:rsidRPr="00FC0357" w14:paraId="4EBCD679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F0214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059F639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C213A9" w:rsidRPr="00FC0357" w14:paraId="78639C22" w14:textId="77777777" w:rsidTr="00D3769D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CBD65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929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5E4C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7466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453E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0529285</w:t>
            </w:r>
          </w:p>
        </w:tc>
      </w:tr>
      <w:tr w:rsidR="00C213A9" w:rsidRPr="00FC0357" w14:paraId="02A0CE2B" w14:textId="77777777" w:rsidTr="00D3769D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AEAD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115EF319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FC0357" w14:paraId="0EAF4037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F10E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lastRenderedPageBreak/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911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D23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D1081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  <w:r w:rsidR="00F517A8" w:rsidRPr="00FC0357">
              <w:rPr>
                <w:sz w:val="24"/>
                <w:szCs w:val="24"/>
              </w:rPr>
              <w:t>70</w:t>
            </w:r>
            <w:r w:rsidRPr="00FC0357">
              <w:rPr>
                <w:sz w:val="24"/>
                <w:szCs w:val="24"/>
              </w:rPr>
              <w:t>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07F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5228144</w:t>
            </w:r>
          </w:p>
        </w:tc>
      </w:tr>
      <w:tr w:rsidR="00C213A9" w:rsidRPr="00FC0357" w14:paraId="32462AFA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4682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E2D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AFE1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283B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92F3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5228144</w:t>
            </w:r>
          </w:p>
        </w:tc>
      </w:tr>
      <w:tr w:rsidR="00C213A9" w:rsidRPr="00FC0357" w14:paraId="34C0C08D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8339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609B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431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3D972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BBC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5228144</w:t>
            </w:r>
          </w:p>
        </w:tc>
      </w:tr>
      <w:tr w:rsidR="00F517A8" w:rsidRPr="00FC0357" w14:paraId="72AD0B4A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BE95" w14:textId="77777777" w:rsidR="00F517A8" w:rsidRPr="00FC0357" w:rsidRDefault="00F517A8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4067" w14:textId="77777777" w:rsidR="00F517A8" w:rsidRPr="00FC0357" w:rsidRDefault="00F517A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AD4B" w14:textId="77777777" w:rsidR="00F517A8" w:rsidRPr="00FC0357" w:rsidRDefault="00F517A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B1C71" w14:textId="77777777" w:rsidR="00F517A8" w:rsidRPr="00FC0357" w:rsidRDefault="00F517A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012D" w14:textId="77777777" w:rsidR="00F517A8" w:rsidRPr="00FC0357" w:rsidRDefault="00F517A8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5228144</w:t>
            </w:r>
          </w:p>
        </w:tc>
      </w:tr>
      <w:tr w:rsidR="00C213A9" w:rsidRPr="00FC0357" w14:paraId="332BA515" w14:textId="77777777" w:rsidTr="00D3769D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FE1B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029F452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FC0357" w14:paraId="37456C22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E2E9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CBA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8D2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7BF5A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D14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81327255</w:t>
            </w:r>
          </w:p>
        </w:tc>
      </w:tr>
      <w:tr w:rsidR="00C213A9" w:rsidRPr="00FC0357" w14:paraId="1753655C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17EF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25E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24E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BB3E3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490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81327255</w:t>
            </w:r>
          </w:p>
        </w:tc>
      </w:tr>
      <w:tr w:rsidR="00C213A9" w:rsidRPr="00FC0357" w14:paraId="1DC648AF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4448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BB2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4F7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66E5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62E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81327255</w:t>
            </w:r>
          </w:p>
        </w:tc>
      </w:tr>
      <w:tr w:rsidR="00C213A9" w:rsidRPr="00FC0357" w14:paraId="5552C904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F125A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3ACFEA0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C213A9" w:rsidRPr="00FC0357" w14:paraId="458EA8E1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858D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E700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956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CA0F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993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1-62-67</w:t>
            </w:r>
          </w:p>
        </w:tc>
      </w:tr>
      <w:tr w:rsidR="00C213A9" w:rsidRPr="00FC0357" w14:paraId="10DA9BD0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92E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DBFF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95D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F97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5CA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1-62-67</w:t>
            </w:r>
          </w:p>
        </w:tc>
      </w:tr>
      <w:tr w:rsidR="00C213A9" w:rsidRPr="00FC0357" w14:paraId="18E2194E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4651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45CE5D6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C213A9" w:rsidRPr="00FC0357" w14:paraId="0EA4FF37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737E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7E6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99F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D94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E55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4560246</w:t>
            </w:r>
          </w:p>
        </w:tc>
      </w:tr>
      <w:tr w:rsidR="00C213A9" w:rsidRPr="00FC0357" w14:paraId="1D44BC18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F8997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E50E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83A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FC5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4029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4560246</w:t>
            </w:r>
          </w:p>
        </w:tc>
      </w:tr>
      <w:tr w:rsidR="00C213A9" w:rsidRPr="00FC0357" w14:paraId="723F24BB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098A4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C70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D717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25C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B9B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4560246</w:t>
            </w:r>
          </w:p>
        </w:tc>
      </w:tr>
      <w:tr w:rsidR="00C213A9" w:rsidRPr="00FC0357" w14:paraId="7F56EE99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060D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3A02251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FC0357" w14:paraId="238A466F" w14:textId="77777777" w:rsidTr="00D3769D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69B4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FDA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B7C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CA5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BB5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4-78-63</w:t>
            </w:r>
          </w:p>
        </w:tc>
      </w:tr>
      <w:tr w:rsidR="00C213A9" w:rsidRPr="00FC0357" w14:paraId="0DFC045A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E8E5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412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61B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4AF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813C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4-78-63</w:t>
            </w:r>
          </w:p>
        </w:tc>
      </w:tr>
      <w:tr w:rsidR="00C213A9" w:rsidRPr="00FC0357" w14:paraId="7119EFB0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AD9D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2D5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0DA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14A0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0B4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4-78-63</w:t>
            </w:r>
          </w:p>
        </w:tc>
      </w:tr>
      <w:tr w:rsidR="00C213A9" w:rsidRPr="00FC0357" w14:paraId="3FFFC90D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D37C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торож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1F5C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CD3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31C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042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4-78-63</w:t>
            </w:r>
          </w:p>
        </w:tc>
      </w:tr>
      <w:tr w:rsidR="00C213A9" w:rsidRPr="00FC0357" w14:paraId="602A42DB" w14:textId="77777777" w:rsidTr="00D3769D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D2FC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303AF08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C213A9" w:rsidRPr="00FC0357" w14:paraId="4E251E25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C744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514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AE8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C23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A3C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3659843</w:t>
            </w:r>
          </w:p>
        </w:tc>
      </w:tr>
      <w:tr w:rsidR="00C213A9" w:rsidRPr="00FC0357" w14:paraId="2B844F96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2552D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49C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69F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A5A3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956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3659843</w:t>
            </w:r>
          </w:p>
        </w:tc>
      </w:tr>
      <w:tr w:rsidR="00C213A9" w:rsidRPr="00FC0357" w14:paraId="2585D1B5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E5B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739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56B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41D3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C16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3659843</w:t>
            </w:r>
          </w:p>
        </w:tc>
      </w:tr>
      <w:tr w:rsidR="00C213A9" w:rsidRPr="00FC0357" w14:paraId="238B0DA9" w14:textId="77777777" w:rsidTr="00D3769D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CA33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13BBB7E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C213A9" w:rsidRPr="00FC0357" w14:paraId="5A85D4A4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BFB9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DFF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022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E928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FE0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57-25</w:t>
            </w:r>
          </w:p>
        </w:tc>
      </w:tr>
      <w:tr w:rsidR="00C213A9" w:rsidRPr="00FC0357" w14:paraId="2DFC08F3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74B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961D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CC1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D39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F84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9-57-25</w:t>
            </w:r>
          </w:p>
        </w:tc>
      </w:tr>
      <w:tr w:rsidR="00C213A9" w:rsidRPr="00FC0357" w14:paraId="0949DFD3" w14:textId="77777777" w:rsidTr="00D3769D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127E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6D0238C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C213A9" w:rsidRPr="00FC0357" w14:paraId="1DA1B7C0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62EA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8CD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DCD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24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B55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06-04</w:t>
            </w:r>
          </w:p>
        </w:tc>
      </w:tr>
      <w:tr w:rsidR="00C213A9" w:rsidRPr="00FC0357" w14:paraId="307C8F86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F3A0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27C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D14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F1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4D1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06-04</w:t>
            </w:r>
          </w:p>
        </w:tc>
      </w:tr>
      <w:tr w:rsidR="00C213A9" w:rsidRPr="00FC0357" w14:paraId="1B91035A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E08C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1EA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6EB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 xml:space="preserve">Вища </w:t>
            </w:r>
            <w:r w:rsidRPr="00FC0357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7890" w14:textId="0A22549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FF7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06-04</w:t>
            </w:r>
          </w:p>
        </w:tc>
      </w:tr>
      <w:tr w:rsidR="00C213A9" w:rsidRPr="00FC0357" w14:paraId="24BB9973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5C3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F05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5B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 xml:space="preserve">Вища </w:t>
            </w:r>
            <w:r w:rsidRPr="00FC0357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086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44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3-06-04</w:t>
            </w:r>
          </w:p>
        </w:tc>
      </w:tr>
      <w:tr w:rsidR="00C213A9" w:rsidRPr="00FC0357" w14:paraId="5402E449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A6F2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69E36768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FC0357" w14:paraId="7FCB65B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A6C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F29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22D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4A1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D52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6-09-83</w:t>
            </w:r>
          </w:p>
        </w:tc>
      </w:tr>
      <w:tr w:rsidR="00C213A9" w:rsidRPr="00FC0357" w14:paraId="6661358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508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366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658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26B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D37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6-09-83</w:t>
            </w:r>
          </w:p>
        </w:tc>
      </w:tr>
      <w:tr w:rsidR="00C213A9" w:rsidRPr="00FC0357" w14:paraId="276F4CF9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3A57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67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01F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FB34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6E4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6-09-83</w:t>
            </w:r>
          </w:p>
        </w:tc>
      </w:tr>
      <w:tr w:rsidR="00C213A9" w:rsidRPr="00FC0357" w14:paraId="5CABCF2D" w14:textId="77777777" w:rsidTr="00D3769D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A254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Гімназія № 25</w:t>
            </w:r>
          </w:p>
          <w:p w14:paraId="3EA8615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C213A9" w:rsidRPr="00FC0357" w14:paraId="27291B85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7D97F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C96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86A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8A4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82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307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82-13</w:t>
            </w:r>
          </w:p>
        </w:tc>
      </w:tr>
      <w:tr w:rsidR="00C213A9" w:rsidRPr="00FC0357" w14:paraId="470CEA3E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873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66C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A8A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940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06A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82-13</w:t>
            </w:r>
          </w:p>
        </w:tc>
      </w:tr>
      <w:tr w:rsidR="00C213A9" w:rsidRPr="00FC0357" w14:paraId="2631C82F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217E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B7D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720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C463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5CA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82-13</w:t>
            </w:r>
          </w:p>
        </w:tc>
      </w:tr>
      <w:tr w:rsidR="00C213A9" w:rsidRPr="00FC0357" w14:paraId="0B4A902C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8D49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1E0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040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5D2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B49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82-13</w:t>
            </w:r>
          </w:p>
        </w:tc>
      </w:tr>
      <w:tr w:rsidR="00C213A9" w:rsidRPr="00FC0357" w14:paraId="489DA5A1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ABDF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533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509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115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F1E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82-13</w:t>
            </w:r>
          </w:p>
        </w:tc>
      </w:tr>
      <w:tr w:rsidR="00C213A9" w:rsidRPr="00FC0357" w14:paraId="25ED7A63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E2A2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563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5A8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1CC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836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82-13</w:t>
            </w:r>
          </w:p>
        </w:tc>
      </w:tr>
      <w:tr w:rsidR="00C213A9" w:rsidRPr="00FC0357" w14:paraId="6A308C68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CEBA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33C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9DF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789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A4A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82-13</w:t>
            </w:r>
          </w:p>
        </w:tc>
      </w:tr>
      <w:tr w:rsidR="00C213A9" w:rsidRPr="00FC0357" w14:paraId="67784C1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731B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5E57C04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FC0357" w14:paraId="60738AE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089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5FF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76E6" w14:textId="77777777" w:rsidR="00D3769D" w:rsidRPr="00FC0357" w:rsidRDefault="00D3769D" w:rsidP="00FC0357">
            <w:pPr>
              <w:ind w:left="-28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D2C2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6CE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17-33</w:t>
            </w:r>
          </w:p>
        </w:tc>
      </w:tr>
      <w:tr w:rsidR="00C213A9" w:rsidRPr="00FC0357" w14:paraId="1A9531A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97D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764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C489" w14:textId="77777777" w:rsidR="00D3769D" w:rsidRPr="00FC0357" w:rsidRDefault="00D3769D" w:rsidP="00FC0357">
            <w:pPr>
              <w:ind w:left="-28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727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2FF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17-33</w:t>
            </w:r>
          </w:p>
        </w:tc>
      </w:tr>
      <w:tr w:rsidR="00C213A9" w:rsidRPr="00FC0357" w14:paraId="75EA7C5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188C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A70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734E" w14:textId="77777777" w:rsidR="00D3769D" w:rsidRPr="00FC0357" w:rsidRDefault="00D3769D" w:rsidP="00FC0357">
            <w:pPr>
              <w:ind w:left="-28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5C0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CA4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17-33</w:t>
            </w:r>
          </w:p>
        </w:tc>
      </w:tr>
      <w:tr w:rsidR="00C213A9" w:rsidRPr="00FC0357" w14:paraId="7B07ECF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66E1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13C4AC0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C0357">
              <w:rPr>
                <w:b/>
                <w:sz w:val="24"/>
                <w:szCs w:val="24"/>
              </w:rPr>
              <w:t>Іваха</w:t>
            </w:r>
            <w:proofErr w:type="spellEnd"/>
            <w:r w:rsidRPr="00FC0357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C213A9" w:rsidRPr="00FC0357" w14:paraId="48ADA36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C5EC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FB3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A9B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0D5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114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55-80-95</w:t>
            </w:r>
          </w:p>
        </w:tc>
      </w:tr>
      <w:tr w:rsidR="00C213A9" w:rsidRPr="00FC0357" w14:paraId="3945FFA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2D3C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44F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ABD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2C4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84D9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55-80-95</w:t>
            </w:r>
          </w:p>
        </w:tc>
      </w:tr>
      <w:tr w:rsidR="00C213A9" w:rsidRPr="00FC0357" w14:paraId="4082F50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DD3C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796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C8D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E64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FE1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55-80-95</w:t>
            </w:r>
          </w:p>
        </w:tc>
      </w:tr>
      <w:tr w:rsidR="001B1D16" w:rsidRPr="00FC0357" w14:paraId="7974511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CF41" w14:textId="77777777" w:rsidR="001B1D16" w:rsidRPr="00FC0357" w:rsidRDefault="001B1D16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ECEC" w14:textId="77777777" w:rsidR="001B1D16" w:rsidRPr="00FC0357" w:rsidRDefault="001B1D16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DA65" w14:textId="77777777" w:rsidR="001B1D16" w:rsidRPr="00FC0357" w:rsidRDefault="001B1D16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4B87" w14:textId="77777777" w:rsidR="001B1D16" w:rsidRPr="00FC0357" w:rsidRDefault="001B1D16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572D" w14:textId="77777777" w:rsidR="001B1D16" w:rsidRPr="00FC0357" w:rsidRDefault="001B1D16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55-80-95</w:t>
            </w:r>
          </w:p>
        </w:tc>
      </w:tr>
      <w:tr w:rsidR="00C213A9" w:rsidRPr="00FC0357" w14:paraId="6E80702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76A8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7C6FF7C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C213A9" w:rsidRPr="00FC0357" w14:paraId="4755AB8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FF5B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028E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7CB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097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6E32A" w14:textId="6213CB11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15-35</w:t>
            </w:r>
          </w:p>
        </w:tc>
      </w:tr>
      <w:tr w:rsidR="00C213A9" w:rsidRPr="00FC0357" w14:paraId="18D059DC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2621D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3C9AC6F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FC0357" w14:paraId="799258B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1C20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AAD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3368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D8B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D25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1-67-00</w:t>
            </w:r>
          </w:p>
        </w:tc>
      </w:tr>
      <w:tr w:rsidR="000A5A20" w:rsidRPr="00FC0357" w14:paraId="08386BC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FBA1" w14:textId="77777777" w:rsidR="000A5A20" w:rsidRPr="00FC0357" w:rsidRDefault="000A5A20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 xml:space="preserve">Головний бухгалте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54A4" w14:textId="77777777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C283" w14:textId="77777777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F880" w14:textId="2C623D71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2954" w14:textId="77777777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1-67-00</w:t>
            </w:r>
          </w:p>
        </w:tc>
      </w:tr>
      <w:tr w:rsidR="000A5A20" w:rsidRPr="00FC0357" w14:paraId="5C367C0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CF0F" w14:textId="77777777" w:rsidR="000A5A20" w:rsidRPr="00FC0357" w:rsidRDefault="000A5A20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 xml:space="preserve">Бібліоте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6DA2" w14:textId="77777777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AB00" w14:textId="77777777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2653" w14:textId="77777777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F36E" w14:textId="77777777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1-67-00</w:t>
            </w:r>
          </w:p>
        </w:tc>
      </w:tr>
      <w:tr w:rsidR="00C213A9" w:rsidRPr="00FC0357" w14:paraId="05708B00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0EA9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4E39409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</w:p>
        </w:tc>
      </w:tr>
      <w:tr w:rsidR="00C213A9" w:rsidRPr="00FC0357" w14:paraId="673D910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128CF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74A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E4C4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1DD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13B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7448476</w:t>
            </w:r>
          </w:p>
        </w:tc>
      </w:tr>
      <w:tr w:rsidR="00C213A9" w:rsidRPr="00FC0357" w14:paraId="3E3C530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423C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D45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CA73B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860E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F31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7448476</w:t>
            </w:r>
          </w:p>
        </w:tc>
      </w:tr>
      <w:tr w:rsidR="00C213A9" w:rsidRPr="00FC0357" w14:paraId="7CEBF6B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258A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C0357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C213A9" w:rsidRPr="00FC0357" w14:paraId="721723ED" w14:textId="77777777" w:rsidTr="00D3769D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FE03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74A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3A62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83E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A785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4634617</w:t>
            </w:r>
          </w:p>
        </w:tc>
      </w:tr>
      <w:tr w:rsidR="00C213A9" w:rsidRPr="00FC0357" w14:paraId="4ECF4AA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2D23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833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87CF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098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9D1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4634617</w:t>
            </w:r>
          </w:p>
        </w:tc>
      </w:tr>
      <w:tr w:rsidR="00C213A9" w:rsidRPr="00FC0357" w14:paraId="7F215DF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9CD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0E0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D9456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927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B64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4634617</w:t>
            </w:r>
          </w:p>
        </w:tc>
      </w:tr>
      <w:tr w:rsidR="000A5A20" w:rsidRPr="00FC0357" w14:paraId="7EEA060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D821" w14:textId="77777777" w:rsidR="000A5A20" w:rsidRPr="00FC0357" w:rsidRDefault="000A5A20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читель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3165" w14:textId="77777777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7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CD81" w14:textId="77777777" w:rsidR="000A5A20" w:rsidRPr="00FC0357" w:rsidRDefault="000A5A20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913A" w14:textId="77777777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1CDD" w14:textId="77777777" w:rsidR="000A5A20" w:rsidRPr="00FC0357" w:rsidRDefault="000A5A20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4634617</w:t>
            </w:r>
          </w:p>
        </w:tc>
      </w:tr>
      <w:tr w:rsidR="00E532D9" w:rsidRPr="00FC0357" w14:paraId="4F61217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2548" w14:textId="77777777" w:rsidR="00E532D9" w:rsidRPr="00FC0357" w:rsidRDefault="00E532D9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41F4" w14:textId="77777777" w:rsidR="00E532D9" w:rsidRPr="00FC0357" w:rsidRDefault="00E532D9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FEC9" w14:textId="77777777" w:rsidR="00E532D9" w:rsidRPr="00FC0357" w:rsidRDefault="00E532D9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5A5C" w14:textId="77777777" w:rsidR="00E532D9" w:rsidRPr="00FC0357" w:rsidRDefault="00E532D9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4022" w14:textId="77777777" w:rsidR="00E532D9" w:rsidRPr="00FC0357" w:rsidRDefault="00E532D9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4634617</w:t>
            </w:r>
          </w:p>
        </w:tc>
      </w:tr>
      <w:tr w:rsidR="00C213A9" w:rsidRPr="00FC0357" w14:paraId="1D32A15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E5050" w14:textId="4FDBF1F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Комунальний опорний заклад загальної середньої освіти «</w:t>
            </w:r>
            <w:proofErr w:type="spellStart"/>
            <w:r w:rsidRPr="00FC0357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FC0357">
              <w:rPr>
                <w:b/>
                <w:sz w:val="24"/>
                <w:szCs w:val="24"/>
              </w:rPr>
              <w:t xml:space="preserve"> ліцей</w:t>
            </w:r>
          </w:p>
          <w:p w14:paraId="436BE4B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lastRenderedPageBreak/>
              <w:t>Хмельницької міської ради Хмельницької області»</w:t>
            </w:r>
          </w:p>
        </w:tc>
      </w:tr>
      <w:tr w:rsidR="00C213A9" w:rsidRPr="00FC0357" w14:paraId="1FC4D09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646B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D203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5C96" w14:textId="77777777" w:rsidR="00D3769D" w:rsidRPr="00FC0357" w:rsidRDefault="00D3769D" w:rsidP="00FC0357">
            <w:pPr>
              <w:ind w:left="-22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C89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805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67674102</w:t>
            </w:r>
          </w:p>
        </w:tc>
      </w:tr>
      <w:tr w:rsidR="00C213A9" w:rsidRPr="00FC0357" w14:paraId="232E11AF" w14:textId="77777777" w:rsidTr="00D3769D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B90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C213A9" w:rsidRPr="00FC0357" w14:paraId="4E7BFB3F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2F6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C718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7CE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2FA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D928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3811011</w:t>
            </w:r>
          </w:p>
        </w:tc>
      </w:tr>
      <w:tr w:rsidR="00C213A9" w:rsidRPr="00FC0357" w14:paraId="7FBE3292" w14:textId="77777777" w:rsidTr="00D3769D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2796E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26C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0CA5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AB6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281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3811011</w:t>
            </w:r>
          </w:p>
        </w:tc>
      </w:tr>
      <w:tr w:rsidR="00C213A9" w:rsidRPr="00FC0357" w14:paraId="40A22B55" w14:textId="77777777" w:rsidTr="00D3769D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0ACB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5DC0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8B1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6C7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B24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3811011</w:t>
            </w:r>
          </w:p>
        </w:tc>
      </w:tr>
      <w:tr w:rsidR="00C213A9" w:rsidRPr="00FC0357" w14:paraId="01DF1E6B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434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EE1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708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BCE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77B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3811011</w:t>
            </w:r>
          </w:p>
        </w:tc>
      </w:tr>
      <w:tr w:rsidR="00C213A9" w:rsidRPr="00FC0357" w14:paraId="4CD8ABB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A32B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икладач української мови та літера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A09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5D8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D9D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E5D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3811011</w:t>
            </w:r>
          </w:p>
        </w:tc>
      </w:tr>
      <w:tr w:rsidR="00C213A9" w:rsidRPr="00FC0357" w14:paraId="266189D0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9AC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икладач істор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0A0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95C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722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064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3811011</w:t>
            </w:r>
          </w:p>
        </w:tc>
      </w:tr>
      <w:tr w:rsidR="00C213A9" w:rsidRPr="00FC0357" w14:paraId="2C8C15C7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ABC2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икладач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F7F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557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84A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E7D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3811011</w:t>
            </w:r>
          </w:p>
        </w:tc>
      </w:tr>
      <w:tr w:rsidR="00C213A9" w:rsidRPr="00FC0357" w14:paraId="30719EC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C3CE0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икладач географ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1F1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744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514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666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3811011</w:t>
            </w:r>
          </w:p>
        </w:tc>
      </w:tr>
      <w:tr w:rsidR="00C213A9" w:rsidRPr="00FC0357" w14:paraId="25166AE2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54F0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C213A9" w:rsidRPr="00FC0357" w14:paraId="661E328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2CAD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DB1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FC17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D316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AB3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6613897 63-28-25</w:t>
            </w:r>
          </w:p>
        </w:tc>
      </w:tr>
      <w:tr w:rsidR="00C213A9" w:rsidRPr="00FC0357" w14:paraId="2D98BFC3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0F7C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CDB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D55E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3A8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FB67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6613897 63-28-25</w:t>
            </w:r>
          </w:p>
        </w:tc>
      </w:tr>
      <w:tr w:rsidR="00C213A9" w:rsidRPr="00FC0357" w14:paraId="1C29E34B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7A53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E9DD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0DB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E49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8CA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6613897 63-28-25</w:t>
            </w:r>
          </w:p>
        </w:tc>
      </w:tr>
      <w:tr w:rsidR="007F01DC" w:rsidRPr="00FC0357" w14:paraId="60B7112B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6FD1" w14:textId="77777777" w:rsidR="007F01DC" w:rsidRPr="00FC0357" w:rsidRDefault="007F01DC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Майстер виробничого навчання професії «Майстер готельного обслуговування</w:t>
            </w:r>
            <w:r w:rsidR="00561194" w:rsidRPr="00FC0357">
              <w:rPr>
                <w:sz w:val="24"/>
                <w:szCs w:val="24"/>
                <w:lang w:eastAsia="en-US"/>
              </w:rPr>
              <w:t>.</w:t>
            </w:r>
            <w:r w:rsidRPr="00FC0357">
              <w:rPr>
                <w:sz w:val="24"/>
                <w:szCs w:val="24"/>
                <w:lang w:eastAsia="en-US"/>
              </w:rPr>
              <w:t xml:space="preserve">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67E9" w14:textId="77777777" w:rsidR="007F01DC" w:rsidRPr="00FC0357" w:rsidRDefault="00561194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3E51" w14:textId="77777777" w:rsidR="007F01DC" w:rsidRPr="00FC0357" w:rsidRDefault="00561194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A01D" w14:textId="77777777" w:rsidR="007F01DC" w:rsidRPr="00FC0357" w:rsidRDefault="00561194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4796" w14:textId="77777777" w:rsidR="007F01DC" w:rsidRPr="00FC0357" w:rsidRDefault="00561194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6613897 63-28-25</w:t>
            </w:r>
          </w:p>
        </w:tc>
      </w:tr>
      <w:tr w:rsidR="00C213A9" w:rsidRPr="00FC0357" w14:paraId="172CBA48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89F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C213A9" w:rsidRPr="00FC0357" w14:paraId="64E2F2FB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09F0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155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FD6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4A6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2FC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09-73</w:t>
            </w:r>
          </w:p>
        </w:tc>
      </w:tr>
      <w:tr w:rsidR="00C213A9" w:rsidRPr="00FC0357" w14:paraId="5D510DA7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7387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F4E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C53A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12A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24A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09-73</w:t>
            </w:r>
          </w:p>
        </w:tc>
      </w:tr>
      <w:tr w:rsidR="00C213A9" w:rsidRPr="00FC0357" w14:paraId="431772DF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9F81" w14:textId="77777777" w:rsidR="00D3769D" w:rsidRPr="00FC0357" w:rsidRDefault="0074754F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D78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2532" w14:textId="77777777" w:rsidR="00D3769D" w:rsidRPr="00FC0357" w:rsidRDefault="0074754F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DB5D" w14:textId="77777777" w:rsidR="00D3769D" w:rsidRPr="00FC0357" w:rsidRDefault="0074754F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3D5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09-73</w:t>
            </w:r>
          </w:p>
        </w:tc>
      </w:tr>
      <w:tr w:rsidR="00C213A9" w:rsidRPr="00FC0357" w14:paraId="642AECEB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B24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C213A9" w:rsidRPr="00FC0357" w14:paraId="4BBADDD3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CF02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5F3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77A5" w14:textId="77777777" w:rsidR="00D3769D" w:rsidRPr="00FC0357" w:rsidRDefault="00D3769D" w:rsidP="005766FB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F285" w14:textId="035FA7AB" w:rsidR="00D3769D" w:rsidRPr="00FC0357" w:rsidRDefault="00D3769D" w:rsidP="005766FB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FC2A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6-33-66</w:t>
            </w:r>
          </w:p>
        </w:tc>
      </w:tr>
      <w:tr w:rsidR="00C213A9" w:rsidRPr="00FC0357" w14:paraId="61545DCB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CD61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</w:rPr>
              <w:t>Фахівець (вчитель-</w:t>
            </w:r>
            <w:r w:rsidR="00E532D9" w:rsidRPr="00FC0357">
              <w:rPr>
                <w:sz w:val="24"/>
                <w:szCs w:val="24"/>
              </w:rPr>
              <w:t>дефектолог</w:t>
            </w:r>
            <w:r w:rsidRPr="00FC0357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4CE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3EBC" w14:textId="77777777" w:rsidR="00D3769D" w:rsidRPr="00FC0357" w:rsidRDefault="00D3769D" w:rsidP="005766FB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9AD3" w14:textId="07B00E09" w:rsidR="00D3769D" w:rsidRPr="00FC0357" w:rsidRDefault="00D3769D" w:rsidP="005766FB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F531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76-33-66</w:t>
            </w:r>
          </w:p>
        </w:tc>
      </w:tr>
      <w:tr w:rsidR="00C213A9" w:rsidRPr="00FC0357" w14:paraId="019FACE3" w14:textId="77777777" w:rsidTr="00D3769D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2D74" w14:textId="77777777" w:rsidR="00D3769D" w:rsidRPr="00FC0357" w:rsidRDefault="00D3769D" w:rsidP="005766FB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C213A9" w:rsidRPr="00FC0357" w14:paraId="501F6ADD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29C0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687C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50C6F" w14:textId="77777777" w:rsidR="00D3769D" w:rsidRPr="00FC0357" w:rsidRDefault="00D3769D" w:rsidP="005766FB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B7F2" w14:textId="08172A9E" w:rsidR="00D3769D" w:rsidRPr="00FC0357" w:rsidRDefault="00D3769D" w:rsidP="005766FB">
            <w:pPr>
              <w:ind w:left="84" w:hanging="84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8C8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00-75</w:t>
            </w:r>
          </w:p>
        </w:tc>
      </w:tr>
      <w:tr w:rsidR="00C213A9" w:rsidRPr="00FC0357" w14:paraId="1A1810F2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8D3B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FC0357">
              <w:rPr>
                <w:sz w:val="24"/>
                <w:szCs w:val="24"/>
              </w:rPr>
              <w:t>олігофренопедагог</w:t>
            </w:r>
            <w:proofErr w:type="spellEnd"/>
            <w:r w:rsidRPr="00FC0357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EE5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8A1F" w14:textId="77777777" w:rsidR="00D3769D" w:rsidRPr="00FC0357" w:rsidRDefault="00D3769D" w:rsidP="005766FB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81EE" w14:textId="7BCA9D7A" w:rsidR="00D3769D" w:rsidRPr="00FC0357" w:rsidRDefault="00D3769D" w:rsidP="005766FB">
            <w:pPr>
              <w:ind w:left="84" w:hanging="84"/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784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00-75</w:t>
            </w:r>
          </w:p>
        </w:tc>
      </w:tr>
      <w:tr w:rsidR="00C213A9" w:rsidRPr="00FC0357" w14:paraId="393C1EE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EC7C4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2785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FFD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D1B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47E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00-75</w:t>
            </w:r>
          </w:p>
        </w:tc>
      </w:tr>
      <w:tr w:rsidR="00C213A9" w:rsidRPr="00FC0357" w14:paraId="3BC972FD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A2230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E73F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8D1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8F3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715B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7-00-75</w:t>
            </w:r>
          </w:p>
        </w:tc>
      </w:tr>
      <w:tr w:rsidR="00C213A9" w:rsidRPr="00FC0357" w14:paraId="3A3ABA74" w14:textId="77777777" w:rsidTr="00D3769D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56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lastRenderedPageBreak/>
              <w:t>Хмельницький палац творчості дітей та юнацтва</w:t>
            </w:r>
          </w:p>
        </w:tc>
      </w:tr>
      <w:tr w:rsidR="00C213A9" w:rsidRPr="00FC0357" w14:paraId="4BCEB62A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CA28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4E7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7D9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3F0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6F7D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62-26</w:t>
            </w:r>
          </w:p>
        </w:tc>
      </w:tr>
      <w:tr w:rsidR="00C213A9" w:rsidRPr="00FC0357" w14:paraId="429F7CE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58E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621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0EB0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3E1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F57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62-26</w:t>
            </w:r>
          </w:p>
        </w:tc>
      </w:tr>
      <w:tr w:rsidR="00C213A9" w:rsidRPr="00FC0357" w14:paraId="68A3507D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52A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F61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466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83E1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21C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62-26</w:t>
            </w:r>
          </w:p>
        </w:tc>
      </w:tr>
      <w:tr w:rsidR="00C213A9" w:rsidRPr="00FC0357" w14:paraId="0F0035D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C804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1DE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1796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D3E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1532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65-62-26</w:t>
            </w:r>
          </w:p>
        </w:tc>
      </w:tr>
      <w:tr w:rsidR="00C213A9" w:rsidRPr="00FC0357" w14:paraId="293AA7B8" w14:textId="77777777" w:rsidTr="00D3769D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7351" w14:textId="77777777" w:rsidR="00D3769D" w:rsidRPr="00FC0357" w:rsidRDefault="00D3769D" w:rsidP="00FC0357">
            <w:pPr>
              <w:jc w:val="center"/>
              <w:rPr>
                <w:b/>
                <w:bCs/>
                <w:sz w:val="24"/>
                <w:szCs w:val="24"/>
              </w:rPr>
            </w:pPr>
            <w:r w:rsidRPr="00FC0357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C0357">
              <w:rPr>
                <w:b/>
                <w:bCs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C213A9" w:rsidRPr="00FC0357" w14:paraId="6B79780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07A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41E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0D3AD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5EA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049B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4448365</w:t>
            </w:r>
          </w:p>
        </w:tc>
      </w:tr>
      <w:tr w:rsidR="00C213A9" w:rsidRPr="00FC0357" w14:paraId="1541AA1F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E74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924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189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5494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90782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4448365</w:t>
            </w:r>
          </w:p>
        </w:tc>
      </w:tr>
      <w:tr w:rsidR="00C213A9" w:rsidRPr="00FC0357" w14:paraId="02B050B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1AF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одій автотранспортних засобів господарської служб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F4CF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CA3C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565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E281" w14:textId="77777777" w:rsidR="00D3769D" w:rsidRPr="00FC0357" w:rsidRDefault="00D3769D" w:rsidP="00FC0357">
            <w:pPr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674448365</w:t>
            </w:r>
          </w:p>
        </w:tc>
      </w:tr>
      <w:tr w:rsidR="00C213A9" w:rsidRPr="00FC0357" w14:paraId="71A4C881" w14:textId="77777777" w:rsidTr="00D3769D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853A" w14:textId="77777777" w:rsidR="00D3769D" w:rsidRPr="00FC0357" w:rsidRDefault="00D3769D" w:rsidP="00FC0357">
            <w:pPr>
              <w:jc w:val="center"/>
              <w:rPr>
                <w:b/>
                <w:sz w:val="24"/>
                <w:szCs w:val="24"/>
              </w:rPr>
            </w:pPr>
            <w:r w:rsidRPr="00FC0357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C213A9" w:rsidRPr="00FC0357" w14:paraId="7D8F34E1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E3D0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929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26C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DB46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DDB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3572544</w:t>
            </w:r>
          </w:p>
        </w:tc>
      </w:tr>
      <w:tr w:rsidR="00C213A9" w:rsidRPr="00FC0357" w14:paraId="1F6E4CB2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8A8E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5C4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D36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2A0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38F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3572544</w:t>
            </w:r>
          </w:p>
        </w:tc>
      </w:tr>
      <w:tr w:rsidR="00C213A9" w:rsidRPr="00FC0357" w14:paraId="7E230372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05A7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2D25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A141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6120E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F7BF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3572544</w:t>
            </w:r>
          </w:p>
        </w:tc>
      </w:tr>
      <w:tr w:rsidR="00C213A9" w:rsidRPr="00FC0357" w14:paraId="6906C7D8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3B61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C199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B764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42A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0962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3572544</w:t>
            </w:r>
          </w:p>
        </w:tc>
      </w:tr>
      <w:tr w:rsidR="00C213A9" w:rsidRPr="00FC0357" w14:paraId="72CBF3D6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A21A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0AA3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EF9F8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477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0FD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3572544</w:t>
            </w:r>
          </w:p>
        </w:tc>
      </w:tr>
      <w:tr w:rsidR="00C213A9" w:rsidRPr="00FC0357" w14:paraId="44AA3737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4A30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8C73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502A" w14:textId="2708465C" w:rsidR="00D3769D" w:rsidRPr="00FC0357" w:rsidRDefault="00D3769D" w:rsidP="005766FB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3242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2EFA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3572544</w:t>
            </w:r>
          </w:p>
        </w:tc>
      </w:tr>
      <w:tr w:rsidR="00C213A9" w:rsidRPr="00FC0357" w14:paraId="7C90A5BE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FF56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7596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D22F" w14:textId="038006C6" w:rsidR="00D3769D" w:rsidRPr="00FC0357" w:rsidRDefault="00D3769D" w:rsidP="005766FB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34FB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06E35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3572544</w:t>
            </w:r>
          </w:p>
        </w:tc>
      </w:tr>
      <w:tr w:rsidR="00C213A9" w:rsidRPr="00FC0357" w14:paraId="6E5F2286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5698" w14:textId="77777777" w:rsidR="00D3769D" w:rsidRPr="00FC0357" w:rsidRDefault="00D3769D" w:rsidP="00FC0357">
            <w:pPr>
              <w:rPr>
                <w:sz w:val="24"/>
                <w:szCs w:val="24"/>
                <w:lang w:eastAsia="en-US"/>
              </w:rPr>
            </w:pPr>
            <w:r w:rsidRPr="00FC0357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E6B3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46ED" w14:textId="61909B1E" w:rsidR="00D3769D" w:rsidRPr="00FC0357" w:rsidRDefault="00D3769D" w:rsidP="005766FB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F37F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B43A7" w14:textId="77777777" w:rsidR="00D3769D" w:rsidRPr="00FC0357" w:rsidRDefault="00D3769D" w:rsidP="00FC0357">
            <w:pPr>
              <w:jc w:val="center"/>
              <w:rPr>
                <w:sz w:val="24"/>
                <w:szCs w:val="24"/>
              </w:rPr>
            </w:pPr>
            <w:r w:rsidRPr="00FC0357">
              <w:rPr>
                <w:sz w:val="24"/>
                <w:szCs w:val="24"/>
              </w:rPr>
              <w:t>0973572544</w:t>
            </w:r>
          </w:p>
        </w:tc>
      </w:tr>
    </w:tbl>
    <w:p w14:paraId="52BC6C1C" w14:textId="77777777" w:rsidR="00D3769D" w:rsidRPr="00FC0357" w:rsidRDefault="00D3769D" w:rsidP="00FC0357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E1AE81C" w14:textId="77777777" w:rsidR="0026772E" w:rsidRPr="00FC0357" w:rsidRDefault="0026772E" w:rsidP="00FC0357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FC0357">
        <w:rPr>
          <w:rFonts w:eastAsia="Calibri"/>
          <w:sz w:val="24"/>
          <w:szCs w:val="24"/>
          <w:lang w:eastAsia="en-US"/>
        </w:rPr>
        <w:t>В. о. д</w:t>
      </w:r>
      <w:r w:rsidR="00D3769D" w:rsidRPr="00FC0357">
        <w:rPr>
          <w:rFonts w:eastAsia="Calibri"/>
          <w:sz w:val="24"/>
          <w:szCs w:val="24"/>
          <w:lang w:eastAsia="en-US"/>
        </w:rPr>
        <w:t>иректор</w:t>
      </w:r>
      <w:r w:rsidRPr="00FC0357">
        <w:rPr>
          <w:rFonts w:eastAsia="Calibri"/>
          <w:sz w:val="24"/>
          <w:szCs w:val="24"/>
          <w:lang w:eastAsia="en-US"/>
        </w:rPr>
        <w:t>а</w:t>
      </w:r>
      <w:r w:rsidR="00D3769D" w:rsidRPr="00FC0357">
        <w:rPr>
          <w:rFonts w:eastAsia="Calibri"/>
          <w:sz w:val="24"/>
          <w:szCs w:val="24"/>
          <w:lang w:eastAsia="en-US"/>
        </w:rPr>
        <w:t xml:space="preserve"> Департаменту                                                                         </w:t>
      </w:r>
      <w:r w:rsidRPr="00FC0357">
        <w:rPr>
          <w:rFonts w:eastAsia="Calibri"/>
          <w:sz w:val="24"/>
          <w:szCs w:val="24"/>
          <w:lang w:eastAsia="en-US"/>
        </w:rPr>
        <w:t xml:space="preserve">  </w:t>
      </w:r>
      <w:r w:rsidR="00D3769D" w:rsidRPr="00FC0357">
        <w:rPr>
          <w:rFonts w:eastAsia="Calibri"/>
          <w:sz w:val="24"/>
          <w:szCs w:val="24"/>
          <w:lang w:eastAsia="en-US"/>
        </w:rPr>
        <w:t xml:space="preserve">  </w:t>
      </w:r>
      <w:r w:rsidRPr="00FC0357">
        <w:rPr>
          <w:rFonts w:eastAsia="Calibri"/>
          <w:sz w:val="24"/>
          <w:szCs w:val="24"/>
          <w:lang w:eastAsia="en-US"/>
        </w:rPr>
        <w:t>Ірина ПЕТРИЧКО</w:t>
      </w:r>
    </w:p>
    <w:p w14:paraId="0AB59588" w14:textId="77777777" w:rsidR="00D3769D" w:rsidRPr="00FC0357" w:rsidRDefault="00D3769D" w:rsidP="00FC0357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73362D3A" w14:textId="77777777" w:rsidR="00D3769D" w:rsidRPr="00FC0357" w:rsidRDefault="00D3769D" w:rsidP="00FC0357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752E418" w14:textId="4E368D21" w:rsidR="00D3769D" w:rsidRPr="00FC0357" w:rsidRDefault="00D3769D" w:rsidP="00FC0357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 w:rsidRPr="00FC0357">
        <w:rPr>
          <w:rFonts w:eastAsia="Calibri"/>
          <w:sz w:val="16"/>
          <w:szCs w:val="16"/>
          <w:lang w:eastAsia="en-US"/>
        </w:rPr>
        <w:t>Надія Пасічник (0382) 79 50 91</w:t>
      </w:r>
    </w:p>
    <w:sectPr w:rsidR="00D3769D" w:rsidRPr="00FC0357" w:rsidSect="00FC035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22"/>
    <w:rsid w:val="00006A45"/>
    <w:rsid w:val="00013847"/>
    <w:rsid w:val="0001744E"/>
    <w:rsid w:val="00032F5C"/>
    <w:rsid w:val="000568E1"/>
    <w:rsid w:val="00056AA5"/>
    <w:rsid w:val="00097921"/>
    <w:rsid w:val="000A0DF2"/>
    <w:rsid w:val="000A5A20"/>
    <w:rsid w:val="000F0E53"/>
    <w:rsid w:val="000F5F63"/>
    <w:rsid w:val="00105477"/>
    <w:rsid w:val="001123A6"/>
    <w:rsid w:val="001524B2"/>
    <w:rsid w:val="00156DB1"/>
    <w:rsid w:val="00194F9F"/>
    <w:rsid w:val="001A4515"/>
    <w:rsid w:val="001B1D16"/>
    <w:rsid w:val="001E59B5"/>
    <w:rsid w:val="00204A37"/>
    <w:rsid w:val="002132CA"/>
    <w:rsid w:val="00223DA8"/>
    <w:rsid w:val="00257B66"/>
    <w:rsid w:val="00265833"/>
    <w:rsid w:val="0026772E"/>
    <w:rsid w:val="00274112"/>
    <w:rsid w:val="00281847"/>
    <w:rsid w:val="002C68ED"/>
    <w:rsid w:val="002E6605"/>
    <w:rsid w:val="00302D3C"/>
    <w:rsid w:val="00313F88"/>
    <w:rsid w:val="00330A3F"/>
    <w:rsid w:val="003665FE"/>
    <w:rsid w:val="00373EB0"/>
    <w:rsid w:val="00380A06"/>
    <w:rsid w:val="003F015E"/>
    <w:rsid w:val="003F26CB"/>
    <w:rsid w:val="00400319"/>
    <w:rsid w:val="00400386"/>
    <w:rsid w:val="00441D2D"/>
    <w:rsid w:val="00455001"/>
    <w:rsid w:val="0048566F"/>
    <w:rsid w:val="004A2C9F"/>
    <w:rsid w:val="004C2157"/>
    <w:rsid w:val="004E5AC6"/>
    <w:rsid w:val="004F14F5"/>
    <w:rsid w:val="00506E11"/>
    <w:rsid w:val="005545AD"/>
    <w:rsid w:val="00561194"/>
    <w:rsid w:val="00562A08"/>
    <w:rsid w:val="00570AD6"/>
    <w:rsid w:val="005766FB"/>
    <w:rsid w:val="005B2DB6"/>
    <w:rsid w:val="005F25BE"/>
    <w:rsid w:val="00657C2E"/>
    <w:rsid w:val="00672E19"/>
    <w:rsid w:val="0067778A"/>
    <w:rsid w:val="0068073A"/>
    <w:rsid w:val="006C39E1"/>
    <w:rsid w:val="006D07AD"/>
    <w:rsid w:val="006E567D"/>
    <w:rsid w:val="00717367"/>
    <w:rsid w:val="007310F0"/>
    <w:rsid w:val="00742BE7"/>
    <w:rsid w:val="0074754F"/>
    <w:rsid w:val="00754B3A"/>
    <w:rsid w:val="007673FE"/>
    <w:rsid w:val="0077329C"/>
    <w:rsid w:val="00775E75"/>
    <w:rsid w:val="007B468C"/>
    <w:rsid w:val="007D2852"/>
    <w:rsid w:val="007F01DC"/>
    <w:rsid w:val="007F3EDF"/>
    <w:rsid w:val="007F743F"/>
    <w:rsid w:val="00815585"/>
    <w:rsid w:val="00833636"/>
    <w:rsid w:val="00850CB9"/>
    <w:rsid w:val="008760E4"/>
    <w:rsid w:val="00877793"/>
    <w:rsid w:val="0088687D"/>
    <w:rsid w:val="008A5356"/>
    <w:rsid w:val="008A5F4E"/>
    <w:rsid w:val="008B38B9"/>
    <w:rsid w:val="008B4529"/>
    <w:rsid w:val="008C76B9"/>
    <w:rsid w:val="008D73D2"/>
    <w:rsid w:val="008E2794"/>
    <w:rsid w:val="008F0B44"/>
    <w:rsid w:val="00920DCC"/>
    <w:rsid w:val="00924692"/>
    <w:rsid w:val="00926660"/>
    <w:rsid w:val="00952F88"/>
    <w:rsid w:val="00962022"/>
    <w:rsid w:val="00965D64"/>
    <w:rsid w:val="0098204D"/>
    <w:rsid w:val="00995626"/>
    <w:rsid w:val="009A0503"/>
    <w:rsid w:val="009A3725"/>
    <w:rsid w:val="009B6127"/>
    <w:rsid w:val="00A23177"/>
    <w:rsid w:val="00A25170"/>
    <w:rsid w:val="00A27233"/>
    <w:rsid w:val="00A70FEC"/>
    <w:rsid w:val="00A87039"/>
    <w:rsid w:val="00A91F70"/>
    <w:rsid w:val="00A94FB9"/>
    <w:rsid w:val="00AA4A4C"/>
    <w:rsid w:val="00BA5723"/>
    <w:rsid w:val="00BC54E9"/>
    <w:rsid w:val="00BD2DCB"/>
    <w:rsid w:val="00BD3BFE"/>
    <w:rsid w:val="00C14E83"/>
    <w:rsid w:val="00C213A9"/>
    <w:rsid w:val="00C25A07"/>
    <w:rsid w:val="00C5294D"/>
    <w:rsid w:val="00C704CB"/>
    <w:rsid w:val="00C7526E"/>
    <w:rsid w:val="00C76226"/>
    <w:rsid w:val="00C95A10"/>
    <w:rsid w:val="00CC2F2E"/>
    <w:rsid w:val="00CD217D"/>
    <w:rsid w:val="00CF0FBE"/>
    <w:rsid w:val="00CF343B"/>
    <w:rsid w:val="00D076CB"/>
    <w:rsid w:val="00D07B00"/>
    <w:rsid w:val="00D16BDA"/>
    <w:rsid w:val="00D3769D"/>
    <w:rsid w:val="00D5073A"/>
    <w:rsid w:val="00D55962"/>
    <w:rsid w:val="00D6581A"/>
    <w:rsid w:val="00D70D03"/>
    <w:rsid w:val="00DC5384"/>
    <w:rsid w:val="00DD2E99"/>
    <w:rsid w:val="00DD6073"/>
    <w:rsid w:val="00DE0913"/>
    <w:rsid w:val="00DF4865"/>
    <w:rsid w:val="00DF6BE2"/>
    <w:rsid w:val="00E01A71"/>
    <w:rsid w:val="00E113FD"/>
    <w:rsid w:val="00E133BC"/>
    <w:rsid w:val="00E532D9"/>
    <w:rsid w:val="00E63212"/>
    <w:rsid w:val="00EB3280"/>
    <w:rsid w:val="00EC59A6"/>
    <w:rsid w:val="00F01096"/>
    <w:rsid w:val="00F03792"/>
    <w:rsid w:val="00F055A4"/>
    <w:rsid w:val="00F32592"/>
    <w:rsid w:val="00F37E3C"/>
    <w:rsid w:val="00F517A8"/>
    <w:rsid w:val="00F573A9"/>
    <w:rsid w:val="00F729A2"/>
    <w:rsid w:val="00F95657"/>
    <w:rsid w:val="00FB03B8"/>
    <w:rsid w:val="00FC0357"/>
    <w:rsid w:val="00FE1078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CA8A"/>
  <w15:chartTrackingRefBased/>
  <w15:docId w15:val="{A8B8DEA0-2A58-4C77-809F-6909FC10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2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FB03B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D3769D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3"/>
    </w:pPr>
    <w:rPr>
      <w:b/>
      <w:sz w:val="28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D3769D"/>
    <w:pPr>
      <w:keepNext/>
      <w:widowControl/>
      <w:autoSpaceDE/>
      <w:autoSpaceDN/>
      <w:adjustRightInd/>
      <w:jc w:val="center"/>
      <w:outlineLvl w:val="4"/>
    </w:pPr>
    <w:rPr>
      <w:sz w:val="28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3B8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D3769D"/>
    <w:rPr>
      <w:rFonts w:eastAsia="Times New Roman"/>
      <w:sz w:val="28"/>
      <w:szCs w:val="22"/>
      <w:lang w:eastAsia="ru-RU"/>
    </w:rPr>
  </w:style>
  <w:style w:type="character" w:styleId="a3">
    <w:name w:val="Hyperlink"/>
    <w:uiPriority w:val="99"/>
    <w:unhideWhenUsed/>
    <w:rsid w:val="009620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20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semiHidden/>
    <w:unhideWhenUsed/>
    <w:rsid w:val="0096202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semiHidden/>
    <w:rsid w:val="009620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70D03"/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link w:val="3"/>
    <w:semiHidden/>
    <w:rsid w:val="00D3769D"/>
    <w:rPr>
      <w:rFonts w:eastAsia="Times New Roman"/>
      <w:sz w:val="28"/>
      <w:szCs w:val="22"/>
      <w:lang w:eastAsia="ru-RU"/>
    </w:rPr>
  </w:style>
  <w:style w:type="character" w:customStyle="1" w:styleId="40">
    <w:name w:val="Заголовок 4 Знак"/>
    <w:link w:val="4"/>
    <w:semiHidden/>
    <w:rsid w:val="00D3769D"/>
    <w:rPr>
      <w:rFonts w:eastAsia="Times New Roman"/>
      <w:b/>
      <w:sz w:val="28"/>
      <w:szCs w:val="22"/>
      <w:lang w:eastAsia="ru-RU"/>
    </w:rPr>
  </w:style>
  <w:style w:type="character" w:customStyle="1" w:styleId="50">
    <w:name w:val="Заголовок 5 Знак"/>
    <w:link w:val="5"/>
    <w:semiHidden/>
    <w:rsid w:val="00D3769D"/>
    <w:rPr>
      <w:rFonts w:eastAsia="Times New Roman"/>
      <w:sz w:val="28"/>
      <w:szCs w:val="22"/>
      <w:lang w:val="en-US" w:eastAsia="ru-RU"/>
    </w:rPr>
  </w:style>
  <w:style w:type="paragraph" w:customStyle="1" w:styleId="msonormal0">
    <w:name w:val="msonormal"/>
    <w:basedOn w:val="a"/>
    <w:rsid w:val="00D37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Основний текст з відступом Знак"/>
    <w:link w:val="a9"/>
    <w:semiHidden/>
    <w:rsid w:val="00D3769D"/>
    <w:rPr>
      <w:rFonts w:eastAsia="Times New Roman"/>
      <w:sz w:val="28"/>
      <w:szCs w:val="22"/>
      <w:lang w:eastAsia="ru-RU"/>
    </w:rPr>
  </w:style>
  <w:style w:type="paragraph" w:styleId="a9">
    <w:name w:val="Body Text Indent"/>
    <w:basedOn w:val="a"/>
    <w:link w:val="a8"/>
    <w:semiHidden/>
    <w:unhideWhenUsed/>
    <w:rsid w:val="00D3769D"/>
    <w:pPr>
      <w:widowControl/>
      <w:autoSpaceDE/>
      <w:autoSpaceDN/>
      <w:adjustRightInd/>
      <w:ind w:firstLine="540"/>
      <w:jc w:val="both"/>
    </w:pPr>
    <w:rPr>
      <w:sz w:val="28"/>
      <w:szCs w:val="22"/>
    </w:rPr>
  </w:style>
  <w:style w:type="character" w:customStyle="1" w:styleId="21">
    <w:name w:val="Основний текст з відступом 2 Знак"/>
    <w:link w:val="22"/>
    <w:semiHidden/>
    <w:rsid w:val="00D3769D"/>
    <w:rPr>
      <w:rFonts w:eastAsia="Times New Roman"/>
      <w:sz w:val="28"/>
      <w:szCs w:val="22"/>
      <w:lang w:eastAsia="ru-RU"/>
    </w:rPr>
  </w:style>
  <w:style w:type="paragraph" w:styleId="22">
    <w:name w:val="Body Text Indent 2"/>
    <w:basedOn w:val="a"/>
    <w:link w:val="21"/>
    <w:semiHidden/>
    <w:unhideWhenUsed/>
    <w:rsid w:val="00D3769D"/>
    <w:pPr>
      <w:widowControl/>
      <w:autoSpaceDE/>
      <w:autoSpaceDN/>
      <w:adjustRightInd/>
      <w:ind w:firstLine="601"/>
      <w:jc w:val="both"/>
    </w:pPr>
    <w:rPr>
      <w:sz w:val="28"/>
      <w:szCs w:val="22"/>
    </w:rPr>
  </w:style>
  <w:style w:type="character" w:customStyle="1" w:styleId="31">
    <w:name w:val="Основний текст з відступом 3 Знак"/>
    <w:link w:val="32"/>
    <w:semiHidden/>
    <w:rsid w:val="00D3769D"/>
    <w:rPr>
      <w:rFonts w:eastAsia="Times New Roman"/>
      <w:sz w:val="28"/>
      <w:szCs w:val="22"/>
      <w:lang w:eastAsia="ru-RU"/>
    </w:rPr>
  </w:style>
  <w:style w:type="paragraph" w:styleId="32">
    <w:name w:val="Body Text Indent 3"/>
    <w:basedOn w:val="a"/>
    <w:link w:val="31"/>
    <w:semiHidden/>
    <w:unhideWhenUsed/>
    <w:rsid w:val="00D3769D"/>
    <w:pPr>
      <w:widowControl/>
      <w:autoSpaceDE/>
      <w:autoSpaceDN/>
      <w:adjustRightInd/>
      <w:spacing w:line="360" w:lineRule="auto"/>
      <w:ind w:firstLine="539"/>
      <w:jc w:val="both"/>
    </w:pPr>
    <w:rPr>
      <w:sz w:val="28"/>
      <w:szCs w:val="22"/>
    </w:rPr>
  </w:style>
  <w:style w:type="paragraph" w:styleId="aa">
    <w:name w:val="List Paragraph"/>
    <w:basedOn w:val="a"/>
    <w:uiPriority w:val="34"/>
    <w:qFormat/>
    <w:rsid w:val="00D3769D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D3769D"/>
  </w:style>
  <w:style w:type="character" w:customStyle="1" w:styleId="ab">
    <w:name w:val="Основной текст_"/>
    <w:rsid w:val="00D3769D"/>
    <w:rPr>
      <w:rFonts w:ascii="Calibri" w:hAnsi="Calibri" w:cs="Calibri" w:hint="default"/>
      <w:strike w:val="0"/>
      <w:dstrike w:val="0"/>
      <w:sz w:val="27"/>
      <w:szCs w:val="27"/>
      <w:u w:val="none"/>
      <w:effect w:val="none"/>
    </w:rPr>
  </w:style>
  <w:style w:type="character" w:customStyle="1" w:styleId="xfmc1">
    <w:name w:val="xfmc1"/>
    <w:basedOn w:val="a0"/>
    <w:rsid w:val="00D3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E7F9-405F-4927-8EE7-6CBBDFA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316</Words>
  <Characters>474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31</CharactersWithSpaces>
  <SharedDoc>false</SharedDoc>
  <HLinks>
    <vt:vector size="12" baseType="variant"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osvita.khm.gov.ua/</vt:lpwstr>
      </vt:variant>
      <vt:variant>
        <vt:lpwstr/>
      </vt:variant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толій Савченко</cp:lastModifiedBy>
  <cp:revision>2</cp:revision>
  <cp:lastPrinted>2026-06-17T10:44:00Z</cp:lastPrinted>
  <dcterms:created xsi:type="dcterms:W3CDTF">2026-06-18T10:47:00Z</dcterms:created>
  <dcterms:modified xsi:type="dcterms:W3CDTF">2026-06-18T10:47:00Z</dcterms:modified>
</cp:coreProperties>
</file>